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8" w:rsidRPr="00AE6CF0" w:rsidRDefault="001E49B1" w:rsidP="001E4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NO GUSTAVO NORBERT</w:t>
      </w:r>
    </w:p>
    <w:p w:rsidR="003D040E" w:rsidRPr="00AE6CF0" w:rsidRDefault="003D040E" w:rsidP="00AE6CF0">
      <w:pPr>
        <w:pStyle w:val="PargrafodaLista"/>
        <w:numPr>
          <w:ilvl w:val="0"/>
          <w:numId w:val="1"/>
        </w:numPr>
        <w:jc w:val="both"/>
        <w:rPr>
          <w:b/>
        </w:rPr>
      </w:pPr>
      <w:r w:rsidRPr="00AE6CF0">
        <w:rPr>
          <w:b/>
        </w:rPr>
        <w:t>DADOS PESSOAIS</w:t>
      </w:r>
    </w:p>
    <w:p w:rsidR="003D040E" w:rsidRDefault="003D040E" w:rsidP="00AE6CF0">
      <w:pPr>
        <w:ind w:firstLine="360"/>
        <w:jc w:val="both"/>
      </w:pPr>
      <w:r>
        <w:t>RUA</w:t>
      </w:r>
      <w:r w:rsidR="003D29A5">
        <w:t xml:space="preserve">: </w:t>
      </w:r>
      <w:proofErr w:type="spellStart"/>
      <w:r w:rsidR="003D29A5">
        <w:t>Sorraia</w:t>
      </w:r>
      <w:proofErr w:type="spellEnd"/>
      <w:r w:rsidR="003D29A5">
        <w:t>, N° 63</w:t>
      </w:r>
      <w:r w:rsidR="008E4FA7">
        <w:tab/>
      </w:r>
      <w:r w:rsidR="008E4FA7">
        <w:tab/>
        <w:t>BAIRRO</w:t>
      </w:r>
      <w:r w:rsidR="003D29A5">
        <w:t>: Restinga</w:t>
      </w:r>
    </w:p>
    <w:p w:rsidR="003D040E" w:rsidRDefault="003D040E" w:rsidP="00AE6CF0">
      <w:pPr>
        <w:ind w:firstLine="360"/>
        <w:jc w:val="both"/>
      </w:pPr>
      <w:r>
        <w:t>CIDADE:</w:t>
      </w:r>
      <w:r w:rsidR="003D29A5">
        <w:t xml:space="preserve"> Porto Alegre / RS</w:t>
      </w:r>
      <w:r w:rsidR="003D29A5">
        <w:tab/>
      </w:r>
      <w:r w:rsidR="003D29A5">
        <w:tab/>
      </w:r>
      <w:r w:rsidR="003D29A5">
        <w:tab/>
        <w:t>CEP: 91790-205</w:t>
      </w:r>
    </w:p>
    <w:p w:rsidR="003D040E" w:rsidRDefault="001E49B1" w:rsidP="00AE6CF0">
      <w:pPr>
        <w:ind w:firstLine="360"/>
        <w:jc w:val="both"/>
      </w:pPr>
      <w:r>
        <w:t>FONE: 54 9673-5783</w:t>
      </w:r>
      <w:proofErr w:type="gramStart"/>
      <w:r w:rsidR="003D29A5">
        <w:t xml:space="preserve">   </w:t>
      </w:r>
      <w:proofErr w:type="gramEnd"/>
      <w:r w:rsidR="003D29A5">
        <w:t>-   51 8465-9038</w:t>
      </w:r>
    </w:p>
    <w:p w:rsidR="00A05470" w:rsidRDefault="003D040E" w:rsidP="00194F21">
      <w:pPr>
        <w:ind w:firstLine="360"/>
        <w:jc w:val="both"/>
      </w:pPr>
      <w:r>
        <w:t xml:space="preserve">E-MAIL: </w:t>
      </w:r>
      <w:r w:rsidR="001E49B1">
        <w:t>magnonorbert@gmail.com</w:t>
      </w:r>
    </w:p>
    <w:p w:rsidR="00194F21" w:rsidRDefault="00194F21" w:rsidP="00194F21">
      <w:pPr>
        <w:ind w:firstLine="360"/>
        <w:jc w:val="both"/>
      </w:pPr>
    </w:p>
    <w:p w:rsidR="003D040E" w:rsidRDefault="003D040E" w:rsidP="00AE6CF0">
      <w:pPr>
        <w:pStyle w:val="PargrafodaLista"/>
        <w:numPr>
          <w:ilvl w:val="0"/>
          <w:numId w:val="1"/>
        </w:numPr>
        <w:jc w:val="both"/>
      </w:pPr>
      <w:r w:rsidRPr="00AE6CF0">
        <w:rPr>
          <w:b/>
        </w:rPr>
        <w:t>OBJETIVO:</w:t>
      </w:r>
      <w:r w:rsidR="00036186">
        <w:t xml:space="preserve"> </w:t>
      </w:r>
      <w:r w:rsidR="008E08E8">
        <w:t>Auxiliar de Logística</w:t>
      </w:r>
    </w:p>
    <w:p w:rsidR="00D6697E" w:rsidRDefault="00D6697E" w:rsidP="00D6697E">
      <w:pPr>
        <w:pStyle w:val="PargrafodaLista"/>
        <w:jc w:val="both"/>
      </w:pPr>
    </w:p>
    <w:p w:rsidR="003D040E" w:rsidRPr="00AE6CF0" w:rsidRDefault="003D040E" w:rsidP="00AE6CF0">
      <w:pPr>
        <w:pStyle w:val="PargrafodaLista"/>
        <w:numPr>
          <w:ilvl w:val="0"/>
          <w:numId w:val="1"/>
        </w:numPr>
        <w:jc w:val="both"/>
        <w:rPr>
          <w:b/>
        </w:rPr>
      </w:pPr>
      <w:r w:rsidRPr="00AE6CF0">
        <w:rPr>
          <w:b/>
        </w:rPr>
        <w:t>FORMAÇÃO:</w:t>
      </w:r>
    </w:p>
    <w:p w:rsidR="003D040E" w:rsidRDefault="003D040E" w:rsidP="00AE6CF0">
      <w:pPr>
        <w:pStyle w:val="PargrafodaLista"/>
        <w:numPr>
          <w:ilvl w:val="0"/>
          <w:numId w:val="2"/>
        </w:numPr>
        <w:jc w:val="both"/>
      </w:pPr>
      <w:r>
        <w:t>Ensino Médio:</w:t>
      </w:r>
      <w:r w:rsidR="003D29A5">
        <w:t xml:space="preserve"> Completo</w:t>
      </w:r>
    </w:p>
    <w:p w:rsidR="003D040E" w:rsidRDefault="001E49B1" w:rsidP="001E49B1">
      <w:pPr>
        <w:pStyle w:val="PargrafodaLista"/>
        <w:jc w:val="both"/>
      </w:pPr>
      <w:r>
        <w:t>E.</w:t>
      </w:r>
      <w:r w:rsidR="00D6697E">
        <w:t xml:space="preserve"> </w:t>
      </w:r>
      <w:r>
        <w:t>E.</w:t>
      </w:r>
      <w:r w:rsidR="00D6697E">
        <w:t xml:space="preserve"> </w:t>
      </w:r>
      <w:r>
        <w:t>E.</w:t>
      </w:r>
      <w:r w:rsidR="00D6697E">
        <w:t xml:space="preserve"> </w:t>
      </w:r>
      <w:r>
        <w:t>M</w:t>
      </w:r>
      <w:r w:rsidR="00D6697E">
        <w:t>.</w:t>
      </w:r>
      <w:r>
        <w:t xml:space="preserve"> São Francisco de Salles, Campo Novo-RS</w:t>
      </w:r>
      <w:r w:rsidR="00D6697E">
        <w:t>.</w:t>
      </w:r>
    </w:p>
    <w:p w:rsidR="00366C9C" w:rsidRDefault="00366C9C" w:rsidP="00AE6CF0">
      <w:pPr>
        <w:jc w:val="both"/>
      </w:pPr>
    </w:p>
    <w:p w:rsidR="00366C9C" w:rsidRPr="00AE6CF0" w:rsidRDefault="00366C9C" w:rsidP="00AE6CF0">
      <w:pPr>
        <w:pStyle w:val="PargrafodaLista"/>
        <w:numPr>
          <w:ilvl w:val="0"/>
          <w:numId w:val="1"/>
        </w:numPr>
        <w:jc w:val="both"/>
        <w:rPr>
          <w:b/>
        </w:rPr>
      </w:pPr>
      <w:r w:rsidRPr="00AE6CF0">
        <w:rPr>
          <w:b/>
        </w:rPr>
        <w:t>EXPERIÊNCIAS PROFISSIONAIS:</w:t>
      </w:r>
    </w:p>
    <w:p w:rsidR="00366C9C" w:rsidRDefault="001E49B1" w:rsidP="00AE6CF0">
      <w:pPr>
        <w:pStyle w:val="PargrafodaLista"/>
        <w:numPr>
          <w:ilvl w:val="0"/>
          <w:numId w:val="2"/>
        </w:numPr>
        <w:jc w:val="both"/>
      </w:pPr>
      <w:r>
        <w:t>Dimed S/A distribuidora de medic</w:t>
      </w:r>
      <w:r w:rsidR="00F02385">
        <w:t>amentos/</w:t>
      </w:r>
      <w:r w:rsidR="00D6697E">
        <w:t>Eldorado</w:t>
      </w:r>
      <w:r>
        <w:t xml:space="preserve"> do Sul-</w:t>
      </w:r>
      <w:r w:rsidR="00366C9C">
        <w:t>RS.</w:t>
      </w:r>
    </w:p>
    <w:p w:rsidR="00366C9C" w:rsidRDefault="00366C9C" w:rsidP="00AE6CF0">
      <w:pPr>
        <w:pStyle w:val="PargrafodaLista"/>
        <w:jc w:val="both"/>
      </w:pPr>
      <w:r>
        <w:t>P</w:t>
      </w:r>
      <w:r w:rsidR="001E49B1">
        <w:t>ERÍODO: 01/03/2011 a 10/09/2014</w:t>
      </w:r>
    </w:p>
    <w:p w:rsidR="00366C9C" w:rsidRDefault="001E49B1" w:rsidP="00AE6CF0">
      <w:pPr>
        <w:pStyle w:val="PargrafodaLista"/>
        <w:jc w:val="both"/>
      </w:pPr>
      <w:r>
        <w:t>CARGO: Conferente</w:t>
      </w:r>
    </w:p>
    <w:p w:rsidR="00366C9C" w:rsidRDefault="00366C9C" w:rsidP="00AE6CF0">
      <w:pPr>
        <w:pStyle w:val="PargrafodaLista"/>
        <w:jc w:val="both"/>
      </w:pPr>
    </w:p>
    <w:p w:rsidR="00366C9C" w:rsidRDefault="00F02385" w:rsidP="00AE6CF0">
      <w:pPr>
        <w:pStyle w:val="PargrafodaLista"/>
        <w:numPr>
          <w:ilvl w:val="0"/>
          <w:numId w:val="2"/>
        </w:numPr>
        <w:jc w:val="both"/>
      </w:pPr>
      <w:r>
        <w:t>Inviolável Segurança LTDA/Porto Alegre-RS</w:t>
      </w:r>
    </w:p>
    <w:p w:rsidR="00366C9C" w:rsidRDefault="00366C9C" w:rsidP="00AE6CF0">
      <w:pPr>
        <w:pStyle w:val="PargrafodaLista"/>
        <w:jc w:val="both"/>
      </w:pPr>
      <w:r>
        <w:t>P</w:t>
      </w:r>
      <w:r w:rsidR="00194F21">
        <w:t xml:space="preserve">ERÍODO: </w:t>
      </w:r>
      <w:r w:rsidR="00F02385">
        <w:t>01/04/2010 a 30/12/2010</w:t>
      </w:r>
    </w:p>
    <w:p w:rsidR="00366C9C" w:rsidRDefault="00194F21" w:rsidP="00AE6CF0">
      <w:pPr>
        <w:pStyle w:val="PargrafodaLista"/>
        <w:jc w:val="both"/>
      </w:pPr>
      <w:r>
        <w:t>CARGO</w:t>
      </w:r>
      <w:r w:rsidR="00330A36">
        <w:t>: Auxiliar de Se</w:t>
      </w:r>
      <w:r w:rsidR="00F02385">
        <w:t>g</w:t>
      </w:r>
      <w:r w:rsidR="00330A36">
        <w:t>u</w:t>
      </w:r>
      <w:r w:rsidR="00F02385">
        <w:t>rança</w:t>
      </w:r>
    </w:p>
    <w:p w:rsidR="00366C9C" w:rsidRDefault="00366C9C" w:rsidP="00AE6CF0">
      <w:pPr>
        <w:pStyle w:val="PargrafodaLista"/>
        <w:jc w:val="both"/>
      </w:pPr>
    </w:p>
    <w:p w:rsidR="00105DB1" w:rsidRDefault="00F02385" w:rsidP="00AE6CF0">
      <w:pPr>
        <w:pStyle w:val="PargrafodaLista"/>
        <w:numPr>
          <w:ilvl w:val="0"/>
          <w:numId w:val="2"/>
        </w:numPr>
        <w:jc w:val="both"/>
      </w:pPr>
      <w:proofErr w:type="spellStart"/>
      <w:r>
        <w:t>Silmar</w:t>
      </w:r>
      <w:proofErr w:type="spellEnd"/>
      <w:r>
        <w:t xml:space="preserve"> Pinto da Silva/ Porto Alegre-RS</w:t>
      </w:r>
    </w:p>
    <w:p w:rsidR="00F02385" w:rsidRDefault="00105DB1" w:rsidP="00F02385">
      <w:pPr>
        <w:pStyle w:val="PargrafodaLista"/>
        <w:jc w:val="both"/>
      </w:pPr>
      <w:r>
        <w:t>P</w:t>
      </w:r>
      <w:r w:rsidR="00194F21">
        <w:t>ERÍODO:</w:t>
      </w:r>
      <w:r w:rsidR="00F02385">
        <w:t xml:space="preserve"> 01/04/2009 a 04/01/2010</w:t>
      </w:r>
    </w:p>
    <w:p w:rsidR="00105DB1" w:rsidRDefault="008E08E8" w:rsidP="00036186">
      <w:pPr>
        <w:pStyle w:val="PargrafodaLista"/>
        <w:jc w:val="both"/>
      </w:pPr>
      <w:r>
        <w:t xml:space="preserve">Cargo: Vendedor </w:t>
      </w:r>
    </w:p>
    <w:p w:rsidR="00036186" w:rsidRDefault="00036186" w:rsidP="00036186">
      <w:pPr>
        <w:pStyle w:val="PargrafodaLista"/>
        <w:jc w:val="both"/>
      </w:pPr>
    </w:p>
    <w:p w:rsidR="00036186" w:rsidRDefault="00036186" w:rsidP="00036186">
      <w:pPr>
        <w:pStyle w:val="PargrafodaLista"/>
        <w:jc w:val="both"/>
      </w:pPr>
    </w:p>
    <w:p w:rsidR="00036186" w:rsidRPr="00036186" w:rsidRDefault="00036186" w:rsidP="00036186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rFonts w:ascii="Calibri" w:hAnsi="Calibri"/>
          <w:b/>
          <w:color w:val="000000"/>
        </w:rPr>
        <w:t>QUALIFICAÇÃO E ATIVIDADES COMPLEMENTARES</w:t>
      </w:r>
    </w:p>
    <w:p w:rsidR="00036186" w:rsidRPr="00036186" w:rsidRDefault="00036186" w:rsidP="00036186">
      <w:pPr>
        <w:pStyle w:val="PargrafodaLista"/>
        <w:jc w:val="both"/>
        <w:rPr>
          <w:b/>
        </w:rPr>
      </w:pPr>
    </w:p>
    <w:p w:rsidR="00D860B8" w:rsidRDefault="00036186" w:rsidP="00036186">
      <w:pPr>
        <w:pStyle w:val="PargrafodaLista"/>
        <w:numPr>
          <w:ilvl w:val="0"/>
          <w:numId w:val="2"/>
        </w:numPr>
        <w:jc w:val="both"/>
      </w:pPr>
      <w:r>
        <w:t>Informática</w:t>
      </w:r>
      <w:r w:rsidR="00347CCD">
        <w:t xml:space="preserve"> </w:t>
      </w:r>
      <w:r>
        <w:t xml:space="preserve">básica, </w:t>
      </w:r>
      <w:proofErr w:type="spellStart"/>
      <w:r>
        <w:t>Micronew’s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 xml:space="preserve"> LTDA/ </w:t>
      </w:r>
      <w:proofErr w:type="spellStart"/>
      <w:r>
        <w:t>Tres</w:t>
      </w:r>
      <w:proofErr w:type="spellEnd"/>
      <w:r>
        <w:t xml:space="preserve"> Passos-rs, Abr</w:t>
      </w:r>
      <w:r w:rsidR="00347CCD">
        <w:t>il</w:t>
      </w:r>
      <w:r>
        <w:t>/2004 à Agost</w:t>
      </w:r>
      <w:r w:rsidR="00347CCD">
        <w:t>o/2004.</w:t>
      </w:r>
    </w:p>
    <w:p w:rsidR="00AE6CF0" w:rsidRDefault="00347CCD" w:rsidP="00347CCD">
      <w:pPr>
        <w:pStyle w:val="PargrafodaLista"/>
        <w:numPr>
          <w:ilvl w:val="0"/>
          <w:numId w:val="2"/>
        </w:numPr>
        <w:jc w:val="both"/>
      </w:pPr>
      <w:r>
        <w:t>Vendedor Comercial - Projeto Soldado Cidadão, SENAC/Santiago-rs, Out-2007 à Nov-2007.</w:t>
      </w:r>
    </w:p>
    <w:sectPr w:rsidR="00AE6CF0" w:rsidSect="008E2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D5"/>
    <w:multiLevelType w:val="hybridMultilevel"/>
    <w:tmpl w:val="1EFE5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3DB"/>
    <w:multiLevelType w:val="hybridMultilevel"/>
    <w:tmpl w:val="3C10A4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B4908"/>
    <w:multiLevelType w:val="hybridMultilevel"/>
    <w:tmpl w:val="0C624B0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06541F"/>
    <w:multiLevelType w:val="hybridMultilevel"/>
    <w:tmpl w:val="E68899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3EF8"/>
    <w:multiLevelType w:val="hybridMultilevel"/>
    <w:tmpl w:val="0444020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AC24C2"/>
    <w:multiLevelType w:val="hybridMultilevel"/>
    <w:tmpl w:val="6F5A69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D3105"/>
    <w:multiLevelType w:val="hybridMultilevel"/>
    <w:tmpl w:val="035E77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7AE6"/>
    <w:multiLevelType w:val="hybridMultilevel"/>
    <w:tmpl w:val="1EA87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0259F"/>
    <w:multiLevelType w:val="hybridMultilevel"/>
    <w:tmpl w:val="E0C4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6FA7"/>
    <w:multiLevelType w:val="hybridMultilevel"/>
    <w:tmpl w:val="717ADAA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6C70E5"/>
    <w:multiLevelType w:val="hybridMultilevel"/>
    <w:tmpl w:val="B46C1E9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1105F9"/>
    <w:multiLevelType w:val="hybridMultilevel"/>
    <w:tmpl w:val="984C3B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9D3"/>
    <w:multiLevelType w:val="hybridMultilevel"/>
    <w:tmpl w:val="3F065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759A2"/>
    <w:multiLevelType w:val="hybridMultilevel"/>
    <w:tmpl w:val="7EA86E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71191"/>
    <w:multiLevelType w:val="hybridMultilevel"/>
    <w:tmpl w:val="3536B3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40E"/>
    <w:rsid w:val="00036186"/>
    <w:rsid w:val="00105DB1"/>
    <w:rsid w:val="00194F21"/>
    <w:rsid w:val="001E49B1"/>
    <w:rsid w:val="00256899"/>
    <w:rsid w:val="0026797D"/>
    <w:rsid w:val="002F5B5F"/>
    <w:rsid w:val="00330A36"/>
    <w:rsid w:val="00347CCD"/>
    <w:rsid w:val="00366C9C"/>
    <w:rsid w:val="003D040E"/>
    <w:rsid w:val="003D29A5"/>
    <w:rsid w:val="003E6FDC"/>
    <w:rsid w:val="00645A0C"/>
    <w:rsid w:val="006745A2"/>
    <w:rsid w:val="008E08E8"/>
    <w:rsid w:val="008E2DE8"/>
    <w:rsid w:val="008E4FA7"/>
    <w:rsid w:val="00A05470"/>
    <w:rsid w:val="00A421F4"/>
    <w:rsid w:val="00A52D57"/>
    <w:rsid w:val="00AE6CF0"/>
    <w:rsid w:val="00CB599C"/>
    <w:rsid w:val="00D30CC6"/>
    <w:rsid w:val="00D6697E"/>
    <w:rsid w:val="00D860B8"/>
    <w:rsid w:val="00E00CC4"/>
    <w:rsid w:val="00E72D35"/>
    <w:rsid w:val="00EB526F"/>
    <w:rsid w:val="00F02385"/>
    <w:rsid w:val="00F3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4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04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80FF-77A6-490C-807E-7BD362EF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</dc:creator>
  <cp:lastModifiedBy>magno</cp:lastModifiedBy>
  <cp:revision>5</cp:revision>
  <dcterms:created xsi:type="dcterms:W3CDTF">2015-03-30T15:07:00Z</dcterms:created>
  <dcterms:modified xsi:type="dcterms:W3CDTF">2015-04-23T17:00:00Z</dcterms:modified>
</cp:coreProperties>
</file>